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50E7CA6B" w:rsidR="002912B0" w:rsidRDefault="002912B0" w:rsidP="003C14BD">
      <w:pPr>
        <w:pStyle w:val="Heading2"/>
      </w:pPr>
      <w:r>
        <w:t>Version 1.35</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645F739C" w:rsidR="001C57E4" w:rsidRDefault="004F4E24">
      <w:r>
        <w:t xml:space="preserve">Put your camera on a tripod and set it for a long enough time exposure so the shutter is open for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7F307FA0" w:rsidR="001C57E4" w:rsidRDefault="004F4E24">
      <w:pPr>
        <w:numPr>
          <w:ilvl w:val="0"/>
          <w:numId w:val="4"/>
        </w:numPr>
      </w:pPr>
      <w:r>
        <w:lastRenderedPageBreak/>
        <w:t>Rotating Handle. This is useful when two LED strips are attached. It allows the user to spin the light stick.</w:t>
      </w:r>
      <w:r w:rsidR="000C57B7">
        <w:t xml:space="preserve"> (Note: </w:t>
      </w:r>
      <w:r w:rsidR="006A53F1">
        <w:t>this needs to be redesigned for the latest handle, coming soon)</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5DF24D1A"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w:t>
      </w:r>
      <w:r w:rsidR="003B3099">
        <w:lastRenderedPageBreak/>
        <w:t>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C927F6"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C927F6">
      <w:hyperlink r:id="rId7" w:history="1">
        <w:r w:rsidR="00CF13CA" w:rsidRPr="008F24BD">
          <w:rPr>
            <w:rStyle w:val="Hyperlink"/>
          </w:rPr>
          <w:t>https://www.youtube.com/watch?v=2L3TWKf_4T8</w:t>
        </w:r>
      </w:hyperlink>
    </w:p>
    <w:p w14:paraId="3175FDA1" w14:textId="15BEDFCA" w:rsidR="00CF13CA" w:rsidRDefault="00C927F6">
      <w:hyperlink r:id="rId8" w:history="1">
        <w:r w:rsidR="00CF13CA" w:rsidRPr="008F24BD">
          <w:rPr>
            <w:rStyle w:val="Hyperlink"/>
          </w:rPr>
          <w:t>https://www.youtube.com/watch?v=_nibSs949mA</w:t>
        </w:r>
      </w:hyperlink>
    </w:p>
    <w:p w14:paraId="15EC2743" w14:textId="01C90466" w:rsidR="00CF13CA" w:rsidRDefault="00C927F6">
      <w:hyperlink r:id="rId9" w:history="1">
        <w:r w:rsidR="00CF13CA" w:rsidRPr="008F24BD">
          <w:rPr>
            <w:rStyle w:val="Hyperlink"/>
          </w:rPr>
          <w:t>https://www.thingiverse.com/thing:4660045</w:t>
        </w:r>
      </w:hyperlink>
    </w:p>
    <w:p w14:paraId="0B8A277F" w14:textId="7B749C6F" w:rsidR="00CF13CA" w:rsidRDefault="00C927F6">
      <w:hyperlink r:id="rId10" w:history="1">
        <w:r w:rsidR="00CF13CA" w:rsidRPr="008F24BD">
          <w:rPr>
            <w:rStyle w:val="Hyperlink"/>
          </w:rPr>
          <w:t>https://www.thingiverse.com/thing:4613446</w:t>
        </w:r>
      </w:hyperlink>
    </w:p>
    <w:p w14:paraId="6C82A353" w14:textId="7EDEC770" w:rsidR="00CF13CA" w:rsidRPr="00246A11" w:rsidRDefault="00C927F6">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263B344E" w:rsidR="001C57E4" w:rsidRDefault="004F4E24">
      <w:r>
        <w:t>All operations can be controlled by the rotary push button on the handle, this makes the image painter usable with one hand. 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85263FC" w14:textId="1BD2979C" w:rsidR="00933D15" w:rsidRDefault="00933D15"/>
    <w:p w14:paraId="1FDFEDC6" w14:textId="440BB315" w:rsidR="00095758" w:rsidRDefault="00095758" w:rsidP="00095758">
      <w:pPr>
        <w:pStyle w:val="Heading2"/>
      </w:pPr>
      <w:r>
        <w:t>Dedicated Buttons – Button0 and Button1</w:t>
      </w:r>
    </w:p>
    <w:p w14:paraId="790F0613" w14:textId="2895E963" w:rsidR="00933D15" w:rsidRDefault="00F43F5F">
      <w:r>
        <w:t xml:space="preserve">There are two dedicated buttons on the </w:t>
      </w:r>
      <w:r w:rsidR="008544E1">
        <w:t xml:space="preserve">top </w:t>
      </w:r>
      <w:r>
        <w:t>left of the TTGO device. The top one will preview the current BMP file. The lower</w:t>
      </w:r>
      <w:r w:rsidR="00933D15">
        <w:t xml:space="preserve"> button does the same as </w:t>
      </w:r>
      <w:r>
        <w:t>a</w:t>
      </w:r>
      <w:r w:rsidR="00933D15">
        <w:t xml:space="preserve"> long press</w:t>
      </w:r>
      <w:r>
        <w:t xml:space="preserve"> on the rotary dial</w:t>
      </w:r>
      <w:r w:rsidR="00933D15">
        <w:t>.</w:t>
      </w:r>
    </w:p>
    <w:p w14:paraId="6A226EAF" w14:textId="45FD2390" w:rsidR="00C71F14" w:rsidRDefault="00C71F14"/>
    <w:p w14:paraId="1B4A2C0C" w14:textId="3462B88E" w:rsidR="00C71F14" w:rsidRDefault="00F0743C">
      <w:r>
        <w:t>Both</w:t>
      </w:r>
      <w:r w:rsidR="00C71F14">
        <w:t xml:space="preserve"> buttons also support long presses.</w:t>
      </w:r>
      <w:r w:rsidR="00CC4A8F">
        <w:t xml:space="preserve"> The top one </w:t>
      </w:r>
      <w:r w:rsidR="001F2A9D">
        <w:t xml:space="preserve">rotates the </w:t>
      </w:r>
      <w:r w:rsidR="00CC4A8F">
        <w:t>display</w:t>
      </w:r>
      <w:r w:rsidR="001F2A9D">
        <w:t xml:space="preserve"> through </w:t>
      </w:r>
      <w:r w:rsidR="004F5F81">
        <w:t>all four possible positions. If the display is upside down then the</w:t>
      </w:r>
      <w:r w:rsidR="00CC4A8F">
        <w:t xml:space="preserve"> image file</w:t>
      </w:r>
      <w:r w:rsidR="004F5F81">
        <w:t xml:space="preserve"> will also be rotated</w:t>
      </w:r>
      <w:r w:rsidR="00CC4A8F">
        <w:t xml:space="preserve"> upside down. This is useful when using a single strip and holding it high in the air. </w:t>
      </w:r>
      <w:r w:rsidR="00B87F12">
        <w:t>A long press on t</w:t>
      </w:r>
      <w:r w:rsidR="00CC4A8F">
        <w:t>he lower button turns on the lightbar feature. The</w:t>
      </w:r>
      <w:r w:rsidR="00696089">
        <w:t>se actions can be modified in the system menu.</w:t>
      </w:r>
    </w:p>
    <w:p w14:paraId="00000018" w14:textId="77777777" w:rsidR="001C57E4" w:rsidRDefault="001C57E4"/>
    <w:p w14:paraId="00000019" w14:textId="71B51CB7" w:rsidR="001C57E4" w:rsidRDefault="004F4E24">
      <w:r>
        <w:t xml:space="preserve">To adjust settings a long press is used </w:t>
      </w:r>
      <w:r w:rsidR="004A38D0">
        <w:t>on the dial or a simple press on btn1</w:t>
      </w:r>
      <w:r w:rsidR="001F2A9D">
        <w:t xml:space="preserve"> </w:t>
      </w:r>
      <w:r>
        <w:t>which will open the last menu that was used. A long press while in the menus returns to the normal play mode. Each menu except the main menu has an entry to return to the previous menu.</w:t>
      </w:r>
    </w:p>
    <w:p w14:paraId="0000001A" w14:textId="77777777" w:rsidR="001C57E4" w:rsidRDefault="004F4E24">
      <w:pPr>
        <w:pStyle w:val="Heading2"/>
      </w:pPr>
      <w:bookmarkStart w:id="8" w:name="_fju657knkm2i" w:colFirst="0" w:colLast="0"/>
      <w:bookmarkEnd w:id="8"/>
      <w:r>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77777777" w:rsidR="001C57E4" w:rsidRDefault="004F4E24">
      <w:pPr>
        <w:numPr>
          <w:ilvl w:val="0"/>
          <w:numId w:val="5"/>
        </w:numPr>
      </w:pPr>
      <w:r>
        <w:t>Scaling. This will reduce a 288 pixel image to 144 pixels.</w:t>
      </w:r>
    </w:p>
    <w:p w14:paraId="00000025" w14:textId="77777777" w:rsidR="001C57E4" w:rsidRDefault="004F4E24">
      <w:pPr>
        <w:numPr>
          <w:ilvl w:val="0"/>
          <w:numId w:val="5"/>
        </w:numPr>
      </w:pPr>
      <w:r>
        <w:t>Mirror. Plays the file twice, first forward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77777777" w:rsidR="001C57E4" w:rsidRDefault="004F4E24">
      <w:pPr>
        <w:numPr>
          <w:ilvl w:val="0"/>
          <w:numId w:val="5"/>
        </w:numPr>
      </w:pPr>
      <w:r>
        <w:t>Built-In or File. Choose files from the SD or from a set of built in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lastRenderedPageBreak/>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Macros. There are ten macro slots (0 to 9) available. Each of these can either load all of the settings or run a recorded sequence of operations. The record command records the images as they are played and the same sequence can then be played again using the 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lastRenderedPageBreak/>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lastRenderedPageBreak/>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lastRenderedPageBreak/>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lastRenderedPageBreak/>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lastRenderedPageBreak/>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lastRenderedPageBreak/>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77777777" w:rsidR="000207D8" w:rsidRDefault="000207D8" w:rsidP="000207D8">
      <w:pPr>
        <w:pStyle w:val="Heading3"/>
      </w:pPr>
      <w:r>
        <w:t>Strip Brightness: 25/255</w:t>
      </w:r>
    </w:p>
    <w:p w14:paraId="71938812" w14:textId="77777777" w:rsidR="000207D8" w:rsidRDefault="000207D8" w:rsidP="000207D8">
      <w:r>
        <w:t>This is the brightness from 1 to 255. It was originally from 1 to 100%, but it was found that this didn’t give very fine resolution of brightness on the low end, so it was decided to use the actual hardware value which has 255 levels, not 100.</w:t>
      </w:r>
    </w:p>
    <w:p w14:paraId="4B8B2BC8" w14:textId="74D6A446" w:rsidR="000207D8" w:rsidRDefault="000207D8" w:rsidP="000207D8">
      <w:pPr>
        <w:pStyle w:val="Heading3"/>
      </w:pPr>
      <w:r>
        <w:lastRenderedPageBreak/>
        <w:t xml:space="preserve">Max </w:t>
      </w:r>
      <w:r w:rsidR="00CD451D">
        <w:t>Current</w:t>
      </w:r>
      <w:r>
        <w:t>: 2000</w:t>
      </w:r>
      <w:r w:rsidR="00CD451D">
        <w:t xml:space="preserve"> mA</w:t>
      </w:r>
    </w:p>
    <w:p w14:paraId="351B722C" w14:textId="77777777" w:rsidR="000207D8" w:rsidRPr="00EA41D6" w:rsidRDefault="000207D8" w:rsidP="000207D8">
      <w:r>
        <w:t>This is the maximum current that is allowed to be used by the LED strips. It should be set to something below the maximum current that the USB power supply supports. This is typically less than 2000, but could certainly be higher. Setting this correctly will prevent the wand from rebooting if the current exceeds the amount available from the battery or regulator.</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lastRenderedPageBreak/>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lastRenderedPageBreak/>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t>+</w:t>
      </w:r>
      <w:r w:rsidR="004F4E24">
        <w:t>Macros</w:t>
      </w:r>
    </w:p>
    <w:p w14:paraId="00000095" w14:textId="5D9076B8"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00000096" w14:textId="108FF368" w:rsidR="001C57E4" w:rsidRDefault="00D00502">
      <w:pPr>
        <w:pStyle w:val="Heading3"/>
      </w:pPr>
      <w:r>
        <w:t xml:space="preserve">Select </w:t>
      </w:r>
      <w:r w:rsidR="004F4E24">
        <w:t>Macro #(0-9)</w:t>
      </w:r>
    </w:p>
    <w:p w14:paraId="00000097" w14:textId="77777777" w:rsidR="001C57E4" w:rsidRDefault="004F4E24">
      <w:r>
        <w:t>This selects the current macro number. It shows a list of all the macros along with information on whether it already exists or not. 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77777777" w:rsidR="001C57E4" w:rsidRDefault="004F4E24">
      <w:r>
        <w:t>This will run the currently selected macro number.</w:t>
      </w:r>
    </w:p>
    <w:p w14:paraId="5DE1256D" w14:textId="32243CE9" w:rsidR="00D00502" w:rsidRDefault="00D00502" w:rsidP="00D00502">
      <w:pPr>
        <w:pStyle w:val="Heading3"/>
      </w:pPr>
      <w:r>
        <w:t>Record</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lastRenderedPageBreak/>
        <w:t>Repeat Delay</w:t>
      </w:r>
      <w:r w:rsidR="005155E1">
        <w:t>: 0.0 S</w:t>
      </w:r>
    </w:p>
    <w:p w14:paraId="0000009D" w14:textId="25881BB2" w:rsidR="001C57E4" w:rsidRDefault="005155E1">
      <w:r>
        <w:t>This is the</w:t>
      </w:r>
      <w:r w:rsidR="004F4E24">
        <w:t xml:space="preserve"> delay between each run of the macro when repeat is on.</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44748822"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lastRenderedPageBreak/>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2423CCB0" w:rsidR="008630D3" w:rsidRP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23825BC" w14:textId="35D932DC" w:rsidR="00A7664A" w:rsidRDefault="00A7664A" w:rsidP="0039495D">
      <w:pPr>
        <w:pStyle w:val="Heading4"/>
      </w:pPr>
      <w:r>
        <w:t>Display Brightness</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55193718" w:rsidR="0089073B" w:rsidRDefault="0089073B" w:rsidP="0089073B">
      <w:pPr>
        <w:pStyle w:val="Heading4"/>
      </w:pPr>
      <w:r>
        <w:t>Display Dim: 30%</w:t>
      </w:r>
    </w:p>
    <w:p w14:paraId="436364CB" w14:textId="3A9EF91F" w:rsidR="00D62A27" w:rsidRDefault="00D62A27" w:rsidP="00D62A27">
      <w:r>
        <w:t>This is the value the display will dim to when the dim timer expires.</w:t>
      </w:r>
      <w:r w:rsidR="009C03B3">
        <w:t xml:space="preserve"> This menu item is hidden when the </w:t>
      </w:r>
      <w:r w:rsidR="00597FD1">
        <w:t>dim time value is 0.</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lastRenderedPageBreak/>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lastRenderedPageBreak/>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04D3F2EF" w:rsidR="003F0916" w:rsidRDefault="003F0916" w:rsidP="003F0916">
      <w:pPr>
        <w:pStyle w:val="Heading4"/>
      </w:pPr>
      <w:r>
        <w:t>Dial Sensitivity</w:t>
      </w:r>
      <w:r w:rsidR="00895E9D">
        <w:t>: 1-5</w:t>
      </w:r>
    </w:p>
    <w:p w14:paraId="09476DCD" w14:textId="60121C3C" w:rsidR="003F0916" w:rsidRDefault="003F0916" w:rsidP="003F0916">
      <w:r>
        <w:t xml:space="preserve">It is sometimes desirable to reduce the sensitivity of the dial to rotation. Wearing gloves or shivering fingers is an example. This allows a counter to be set such that more than one rotation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210A8EA8" w:rsidR="000D7175" w:rsidRDefault="000D7175" w:rsidP="000D7175">
      <w:pPr>
        <w:pStyle w:val="Heading4"/>
      </w:pPr>
      <w:r>
        <w:t>Dial Speed</w:t>
      </w:r>
      <w:r w:rsidR="006A327A">
        <w:t>: 300</w:t>
      </w:r>
    </w:p>
    <w:p w14:paraId="70A68E51" w14:textId="55AD3FD3" w:rsidR="000D7175" w:rsidRDefault="000D7175" w:rsidP="000D7175">
      <w:r>
        <w:t>This value adjusts how fast the dial needs to be moved to work with the dial sensitivity setting. It is effectively the time between clicks. It can set from 100 to 1000 and is approximately a time value in m</w:t>
      </w:r>
      <w:r w:rsidR="006A327A">
        <w:t>illi</w:t>
      </w:r>
      <w:r>
        <w:t>Seconds. If you have the sensitivity set to a number greater than 1 then you have to rotate the dial faster than this number allows in order to cause the selection to change.</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t xml:space="preserve">Btn1 Long: LightBar | </w:t>
      </w:r>
      <w:r w:rsidR="00941E43">
        <w:t>Display</w:t>
      </w:r>
      <w:r w:rsidR="00B52DD6">
        <w:t>Rotation</w:t>
      </w:r>
    </w:p>
    <w:p w14:paraId="7C8A752F" w14:textId="062C0A3E" w:rsidR="005D04B7" w:rsidRPr="009B27D0"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365ACD40" w14:textId="502CC9EA" w:rsidR="00E02B95" w:rsidRDefault="00E02B95" w:rsidP="000A184A">
      <w:pPr>
        <w:pStyle w:val="Heading3"/>
      </w:pPr>
      <w:r>
        <w:lastRenderedPageBreak/>
        <w:t xml:space="preserve">Sleep Time: 0 </w:t>
      </w:r>
      <w:r w:rsidR="00ED026C">
        <w:t>Min</w:t>
      </w:r>
    </w:p>
    <w:p w14:paraId="614AFDEF" w14:textId="7DA6D787" w:rsidR="005F5F2B" w:rsidRPr="005F5F2B" w:rsidRDefault="005F5F2B" w:rsidP="005F5F2B">
      <w:r>
        <w:t>If this is</w:t>
      </w:r>
      <w:r w:rsidR="00C31843">
        <w:t xml:space="preserve"> set to a non-zero value the MIW will go to sleep mode if nothing is run or selected for that many minutes.</w:t>
      </w:r>
    </w:p>
    <w:p w14:paraId="3F0A81D8" w14:textId="1CCC4F56" w:rsidR="00690FAD" w:rsidRDefault="00690FAD" w:rsidP="00733120">
      <w:pPr>
        <w:pStyle w:val="Heading3"/>
      </w:pPr>
      <w:r>
        <w:t>IP: 192.168.4.1</w:t>
      </w:r>
    </w:p>
    <w:p w14:paraId="11241CA7" w14:textId="77777777" w:rsidR="00690FAD" w:rsidRPr="001F07CF" w:rsidRDefault="00690FAD" w:rsidP="00690FAD">
      <w:r>
        <w:t>This is the address of the web page server built in to the wand. It is very experimental and not complete yet. The only really useful function is the ability to upload or download image files directly to the wand from a web browser on a phone or computer without removing the micro SD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5FB252E1" w14:textId="7EFD8E89" w:rsidR="00DC6177" w:rsidRDefault="00DC6177">
      <w:r>
        <w:t>A long press of Btn0 and Btn1 at the same time will cycle the lightbar mode</w:t>
      </w:r>
      <w:r w:rsidR="00980F41">
        <w:t>. The modes are HSV, RGB, and Kelvin.</w:t>
      </w:r>
    </w:p>
    <w:p w14:paraId="000000C4" w14:textId="77777777" w:rsidR="001C57E4" w:rsidRDefault="001C57E4"/>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lastRenderedPageBreak/>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lastRenderedPageBreak/>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77777777" w:rsidR="006F040E" w:rsidRDefault="006F040E" w:rsidP="006F040E">
      <w:r>
        <w:t>Just like unplugging the power and plugging it back in.</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t>Built-In Patterns</w:t>
      </w:r>
    </w:p>
    <w:p w14:paraId="000000C9" w14:textId="733AFB4E" w:rsidR="001C57E4" w:rsidRDefault="004F4E24">
      <w:r>
        <w:t xml:space="preserve">There are </w:t>
      </w:r>
      <w:r w:rsidR="00C3262C">
        <w:t>a number of</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lastRenderedPageBreak/>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lastRenderedPageBreak/>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DF298ED"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w:t>
      </w:r>
      <w:r w:rsidR="0054610A">
        <w:lastRenderedPageBreak/>
        <w:t>order to keep this chart smaller.</w:t>
      </w:r>
      <w:r w:rsidR="00FC29F6" w:rsidRPr="00FC29F6">
        <w:rPr>
          <w:noProof/>
        </w:rPr>
        <w:t xml:space="preserve"> </w:t>
      </w:r>
      <w:r w:rsidR="00FC29F6">
        <w:rPr>
          <w:noProof/>
        </w:rPr>
        <w:drawing>
          <wp:inline distT="0" distB="0" distL="0" distR="0" wp14:anchorId="2493B5E3" wp14:editId="1FD84741">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t>Construction</w:t>
      </w:r>
    </w:p>
    <w:p w14:paraId="000000EC" w14:textId="02C6BDD9"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000000ED" w14:textId="77777777" w:rsidR="001C57E4" w:rsidRDefault="001C57E4"/>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lastRenderedPageBreak/>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7985EAF"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847A806" w:rsidR="007D56BE" w:rsidRPr="007D56BE" w:rsidRDefault="007D56BE" w:rsidP="007D56BE">
      <w:r>
        <w:t xml:space="preserve">Some changes have been made to this latest version. A new </w:t>
      </w:r>
      <w:r w:rsidR="00FE0EB7">
        <w:t>battery design uses two 18650 batteries and a voltage regulator. The USB chargers keep changing size</w:t>
      </w:r>
      <w:r w:rsidR="00056FCE">
        <w:t xml:space="preserve"> and availability</w:t>
      </w:r>
      <w:r w:rsidR="00FE0EB7">
        <w:t xml:space="preserve"> so it was decided to not use them anymore.</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0DC01B32" w:rsidR="001C57E4" w:rsidRPr="0054610A" w:rsidRDefault="0054610A" w:rsidP="0054610A">
      <w:pPr>
        <w:numPr>
          <w:ilvl w:val="0"/>
          <w:numId w:val="6"/>
        </w:numPr>
        <w:rPr>
          <w:lang w:val="en-US"/>
        </w:rPr>
      </w:pPr>
      <w:r w:rsidRPr="0054610A">
        <w:rPr>
          <w:lang w:val="en-US"/>
        </w:rPr>
        <w:t>Optional TTGO with pre-</w:t>
      </w:r>
      <w:r>
        <w:t>soldered headers.</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77777777" w:rsidR="001C57E4" w:rsidRDefault="004F4E24">
      <w:pPr>
        <w:numPr>
          <w:ilvl w:val="0"/>
          <w:numId w:val="6"/>
        </w:numPr>
      </w:pPr>
      <w:r>
        <w:t xml:space="preserve">Micro SD card reader. </w:t>
      </w:r>
      <w:hyperlink r:id="rId20">
        <w:r>
          <w:rPr>
            <w:color w:val="1155CC"/>
            <w:u w:val="single"/>
          </w:rPr>
          <w:t>https://www.amazon.com/gp/product/B07BJ2P6X6/ref=ppx_yo_dt_b_search_asin_title?ie=UTF8&amp;psc=1</w:t>
        </w:r>
      </w:hyperlink>
    </w:p>
    <w:p w14:paraId="22BA7311" w14:textId="2E6D00A0" w:rsidR="00954FB0" w:rsidRDefault="00A32255">
      <w:pPr>
        <w:numPr>
          <w:ilvl w:val="0"/>
          <w:numId w:val="6"/>
        </w:numPr>
      </w:pPr>
      <w:r>
        <w:t>Voltage regulator</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1B5152DF" w:rsidR="001C57E4" w:rsidRPr="00056FCE" w:rsidRDefault="00954FB0">
      <w:pPr>
        <w:numPr>
          <w:ilvl w:val="0"/>
          <w:numId w:val="6"/>
        </w:numPr>
      </w:pPr>
      <w:r>
        <w:lastRenderedPageBreak/>
        <w:t>Rotating Switch.</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77777777" w:rsidR="001C57E4" w:rsidRDefault="004F4E24">
      <w:pPr>
        <w:numPr>
          <w:ilvl w:val="0"/>
          <w:numId w:val="6"/>
        </w:numPr>
      </w:pPr>
      <w:r>
        <w:t xml:space="preserve">5 pin, 4 pin, and 3 pin connectors.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77777777" w:rsidR="001C57E4" w:rsidRDefault="004F4E24">
      <w:pPr>
        <w:numPr>
          <w:ilvl w:val="0"/>
          <w:numId w:val="6"/>
        </w:numPr>
      </w:pPr>
      <w:r>
        <w:t xml:space="preserve">LED channel. </w:t>
      </w:r>
      <w:hyperlink r:id="rId26">
        <w:r>
          <w:rPr>
            <w:color w:val="1155CC"/>
            <w:u w:val="single"/>
          </w:rPr>
          <w:t>https://www.amazon.com/gp/product/B01LL2SLME/ref=ppx_yo_dt_b_search_asin_title?ie=UTF8&amp;psc=1</w:t>
        </w:r>
      </w:hyperlink>
    </w:p>
    <w:p w14:paraId="000000FF" w14:textId="51247566" w:rsidR="001C57E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0000100" w14:textId="77777777" w:rsidR="001C57E4" w:rsidRDefault="004F4E24">
      <w:pPr>
        <w:pStyle w:val="Heading3"/>
      </w:pPr>
      <w:bookmarkStart w:id="56" w:name="_pwkp5k504nxs" w:colFirst="0" w:colLast="0"/>
      <w:bookmarkEnd w:id="56"/>
      <w:r>
        <w:t>3D Printed Parts</w:t>
      </w:r>
    </w:p>
    <w:p w14:paraId="00000101" w14:textId="2F0D20DF" w:rsidR="001C57E4" w:rsidRDefault="004F4E24">
      <w:pPr>
        <w:numPr>
          <w:ilvl w:val="0"/>
          <w:numId w:val="3"/>
        </w:numPr>
      </w:pPr>
      <w:r>
        <w:t>Battery holder.</w:t>
      </w:r>
    </w:p>
    <w:p w14:paraId="25B2C8C1" w14:textId="1DA46D31" w:rsidR="004A2129" w:rsidRDefault="004A2129">
      <w:pPr>
        <w:numPr>
          <w:ilvl w:val="0"/>
          <w:numId w:val="3"/>
        </w:numPr>
      </w:pPr>
      <w:r>
        <w:t>Base plate for LED strips.</w:t>
      </w:r>
    </w:p>
    <w:p w14:paraId="47FDB091" w14:textId="00626AD1" w:rsidR="00706AE2" w:rsidRDefault="00706AE2">
      <w:pPr>
        <w:numPr>
          <w:ilvl w:val="0"/>
          <w:numId w:val="3"/>
        </w:numPr>
      </w:pPr>
      <w:r>
        <w:t>Holder for wiring and LED connectors</w:t>
      </w:r>
    </w:p>
    <w:p w14:paraId="00000102" w14:textId="10DB6C14" w:rsidR="001C57E4" w:rsidRDefault="004F4E24">
      <w:pPr>
        <w:numPr>
          <w:ilvl w:val="0"/>
          <w:numId w:val="3"/>
        </w:numPr>
      </w:pPr>
      <w:r>
        <w:t>Rotating handle base.</w:t>
      </w:r>
      <w:r w:rsidR="004A2129">
        <w:t xml:space="preserve"> (not ready yet for the TTGO version)</w:t>
      </w:r>
    </w:p>
    <w:p w14:paraId="00000103" w14:textId="5E098A57" w:rsidR="001C57E4" w:rsidRDefault="004F4E24">
      <w:pPr>
        <w:numPr>
          <w:ilvl w:val="0"/>
          <w:numId w:val="3"/>
        </w:numPr>
      </w:pPr>
      <w:r>
        <w:t>Rotating handle.</w:t>
      </w:r>
      <w:r w:rsidR="004A2129">
        <w:t xml:space="preserve"> (also not ready yet for the TTGO version)</w:t>
      </w:r>
    </w:p>
    <w:p w14:paraId="00000104" w14:textId="24F9B097" w:rsidR="001C57E4" w:rsidRDefault="004F4E24">
      <w:pPr>
        <w:numPr>
          <w:ilvl w:val="0"/>
          <w:numId w:val="3"/>
        </w:numPr>
      </w:pPr>
      <w:r>
        <w:t>Electronics box</w:t>
      </w:r>
      <w:r w:rsidR="004A2129">
        <w:t>, this is designed for the PCB and snaps onto the handle.</w:t>
      </w:r>
    </w:p>
    <w:p w14:paraId="00000105" w14:textId="77777777" w:rsidR="001C57E4" w:rsidRDefault="004F4E24">
      <w:pPr>
        <w:numPr>
          <w:ilvl w:val="0"/>
          <w:numId w:val="3"/>
        </w:numPr>
      </w:pPr>
      <w:r>
        <w:t>Handle.</w:t>
      </w:r>
    </w:p>
    <w:p w14:paraId="00000106" w14:textId="77777777" w:rsidR="001C57E4" w:rsidRDefault="004F4E24">
      <w:pPr>
        <w:numPr>
          <w:ilvl w:val="0"/>
          <w:numId w:val="3"/>
        </w:numPr>
      </w:pPr>
      <w:r>
        <w:t>LED strip end protectors.</w:t>
      </w:r>
    </w:p>
    <w:p w14:paraId="00000107" w14:textId="77777777" w:rsidR="001C57E4" w:rsidRDefault="004F4E24">
      <w:pPr>
        <w:pStyle w:val="Heading3"/>
      </w:pPr>
      <w:bookmarkStart w:id="57" w:name="_tsbums7ob6ni" w:colFirst="0" w:colLast="0"/>
      <w:bookmarkEnd w:id="57"/>
      <w:r>
        <w:t>Software and Libraries</w:t>
      </w:r>
    </w:p>
    <w:p w14:paraId="00000108" w14:textId="57A20EEE" w:rsidR="001C57E4" w:rsidRDefault="004F4E24">
      <w:r>
        <w:t>I will make a compiled binary available on the github entry for this project if you don’t want to collect all these files and compile the code. It can be built with the Arduino IDE, but</w:t>
      </w:r>
      <w:r w:rsidR="00CF5675">
        <w:t xml:space="preserve"> I</w:t>
      </w:r>
      <w:r>
        <w:t xml:space="preserve"> personally prefer Microsoft Visual Studio Community version along with the Visual Micro extension for Arduino, which is a bargain at $19/year.</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C927F6">
      <w:hyperlink r:id="rId28"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t>FastLED library</w:t>
      </w:r>
    </w:p>
    <w:p w14:paraId="7222CA2F" w14:textId="25379995" w:rsidR="009E33CE" w:rsidRDefault="009E33CE" w:rsidP="004A2129">
      <w:pPr>
        <w:numPr>
          <w:ilvl w:val="0"/>
          <w:numId w:val="1"/>
        </w:numPr>
      </w:pPr>
      <w:r>
        <w:t>SdFat by Bill Greiman</w:t>
      </w:r>
    </w:p>
    <w:p w14:paraId="00000110" w14:textId="77777777" w:rsidR="001C57E4" w:rsidRDefault="004F4E24">
      <w:pPr>
        <w:pStyle w:val="Heading3"/>
      </w:pPr>
      <w:bookmarkStart w:id="58" w:name="_5xys9sqi4mxb" w:colFirst="0" w:colLast="0"/>
      <w:bookmarkEnd w:id="58"/>
      <w:r>
        <w:lastRenderedPageBreak/>
        <w:t>Wiring Harnesses</w:t>
      </w:r>
    </w:p>
    <w:p w14:paraId="00000111" w14:textId="77777777" w:rsidR="001C57E4" w:rsidRDefault="004F4E24">
      <w:r>
        <w:t>These are somewhat time consuming to make. Soldering skills are required. See pictures for what they look like.</w:t>
      </w:r>
    </w:p>
    <w:p w14:paraId="00000112" w14:textId="77777777" w:rsidR="001C57E4" w:rsidRDefault="001C57E4"/>
    <w:p w14:paraId="00000113" w14:textId="77777777" w:rsidR="001C57E4" w:rsidRDefault="004F4E24">
      <w:pPr>
        <w:numPr>
          <w:ilvl w:val="0"/>
          <w:numId w:val="2"/>
        </w:numPr>
      </w:pPr>
      <w:r>
        <w:t>Internal, for SD card reader, level shifter, LED/Power, and rotating button.</w:t>
      </w:r>
    </w:p>
    <w:p w14:paraId="00000114" w14:textId="77777777" w:rsidR="001C57E4" w:rsidRDefault="004F4E24">
      <w:pPr>
        <w:numPr>
          <w:ilvl w:val="0"/>
          <w:numId w:val="2"/>
        </w:numPr>
      </w:pPr>
      <w:r>
        <w:t>Battery and LED’s.</w:t>
      </w:r>
    </w:p>
    <w:p w14:paraId="00000115" w14:textId="77777777" w:rsidR="001C57E4" w:rsidRDefault="004F4E24">
      <w:pPr>
        <w:numPr>
          <w:ilvl w:val="0"/>
          <w:numId w:val="2"/>
        </w:numPr>
      </w:pPr>
      <w:r>
        <w:t>Rotating button.</w:t>
      </w:r>
    </w:p>
    <w:p w14:paraId="00000116" w14:textId="77777777" w:rsidR="001C57E4" w:rsidRDefault="001C57E4"/>
    <w:sectPr w:rsidR="001C57E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84AE8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1"/>
  </w:num>
  <w:num w:numId="10">
    <w:abstractNumId w:val="6"/>
  </w:num>
  <w:num w:numId="11">
    <w:abstractNumId w:val="4"/>
  </w:num>
  <w:num w:numId="12">
    <w:abstractNumId w:val="12"/>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D8"/>
    <w:rsid w:val="00031A68"/>
    <w:rsid w:val="0003472B"/>
    <w:rsid w:val="00045994"/>
    <w:rsid w:val="00052D07"/>
    <w:rsid w:val="0005342F"/>
    <w:rsid w:val="00056FCE"/>
    <w:rsid w:val="000747EA"/>
    <w:rsid w:val="00085236"/>
    <w:rsid w:val="00085579"/>
    <w:rsid w:val="00095758"/>
    <w:rsid w:val="000A184A"/>
    <w:rsid w:val="000A4E0D"/>
    <w:rsid w:val="000C3D2A"/>
    <w:rsid w:val="000C57B7"/>
    <w:rsid w:val="000D0164"/>
    <w:rsid w:val="000D2F0C"/>
    <w:rsid w:val="000D7175"/>
    <w:rsid w:val="000F745E"/>
    <w:rsid w:val="001001A5"/>
    <w:rsid w:val="00107A6E"/>
    <w:rsid w:val="001218BF"/>
    <w:rsid w:val="00133B9A"/>
    <w:rsid w:val="00133C26"/>
    <w:rsid w:val="001477AD"/>
    <w:rsid w:val="00147D87"/>
    <w:rsid w:val="00152BB5"/>
    <w:rsid w:val="00160371"/>
    <w:rsid w:val="001654F4"/>
    <w:rsid w:val="001760A9"/>
    <w:rsid w:val="00194B5C"/>
    <w:rsid w:val="00197EF7"/>
    <w:rsid w:val="001A1596"/>
    <w:rsid w:val="001A5C6D"/>
    <w:rsid w:val="001B4735"/>
    <w:rsid w:val="001C57E4"/>
    <w:rsid w:val="001F07CF"/>
    <w:rsid w:val="001F0CE2"/>
    <w:rsid w:val="001F1D19"/>
    <w:rsid w:val="001F2A9D"/>
    <w:rsid w:val="001F2F18"/>
    <w:rsid w:val="00200FA0"/>
    <w:rsid w:val="002015E2"/>
    <w:rsid w:val="00223E3F"/>
    <w:rsid w:val="0022783B"/>
    <w:rsid w:val="00237834"/>
    <w:rsid w:val="0024625E"/>
    <w:rsid w:val="00246A11"/>
    <w:rsid w:val="00250CDD"/>
    <w:rsid w:val="002578A8"/>
    <w:rsid w:val="00260E47"/>
    <w:rsid w:val="002678EB"/>
    <w:rsid w:val="00274D94"/>
    <w:rsid w:val="00275194"/>
    <w:rsid w:val="00277980"/>
    <w:rsid w:val="00287691"/>
    <w:rsid w:val="002912B0"/>
    <w:rsid w:val="002A1EC7"/>
    <w:rsid w:val="002B31FD"/>
    <w:rsid w:val="002B41AD"/>
    <w:rsid w:val="002C1E4D"/>
    <w:rsid w:val="002C5025"/>
    <w:rsid w:val="002D1623"/>
    <w:rsid w:val="002D3E4C"/>
    <w:rsid w:val="002D4ABC"/>
    <w:rsid w:val="002D4FAE"/>
    <w:rsid w:val="002E4EE5"/>
    <w:rsid w:val="002F01F8"/>
    <w:rsid w:val="002F0212"/>
    <w:rsid w:val="00301ECF"/>
    <w:rsid w:val="00312E0E"/>
    <w:rsid w:val="0031363E"/>
    <w:rsid w:val="003205D8"/>
    <w:rsid w:val="00320EDD"/>
    <w:rsid w:val="00333DE1"/>
    <w:rsid w:val="00337EED"/>
    <w:rsid w:val="00363BDD"/>
    <w:rsid w:val="003721CE"/>
    <w:rsid w:val="0037373C"/>
    <w:rsid w:val="00384E1B"/>
    <w:rsid w:val="0039495D"/>
    <w:rsid w:val="00395472"/>
    <w:rsid w:val="003A0BF0"/>
    <w:rsid w:val="003B3099"/>
    <w:rsid w:val="003C14BD"/>
    <w:rsid w:val="003C67BE"/>
    <w:rsid w:val="003D65D0"/>
    <w:rsid w:val="003F0916"/>
    <w:rsid w:val="003F4381"/>
    <w:rsid w:val="004022F8"/>
    <w:rsid w:val="00412510"/>
    <w:rsid w:val="00421296"/>
    <w:rsid w:val="00427158"/>
    <w:rsid w:val="004432DD"/>
    <w:rsid w:val="004460B7"/>
    <w:rsid w:val="00447505"/>
    <w:rsid w:val="0044782B"/>
    <w:rsid w:val="00447868"/>
    <w:rsid w:val="00461FAB"/>
    <w:rsid w:val="0046598B"/>
    <w:rsid w:val="00465D9E"/>
    <w:rsid w:val="00484F53"/>
    <w:rsid w:val="004A2129"/>
    <w:rsid w:val="004A38D0"/>
    <w:rsid w:val="004B4F32"/>
    <w:rsid w:val="004B633C"/>
    <w:rsid w:val="004B7104"/>
    <w:rsid w:val="004C6E90"/>
    <w:rsid w:val="004D0815"/>
    <w:rsid w:val="004E1C3A"/>
    <w:rsid w:val="004F2418"/>
    <w:rsid w:val="004F2C9E"/>
    <w:rsid w:val="004F4082"/>
    <w:rsid w:val="004F4802"/>
    <w:rsid w:val="004F4E24"/>
    <w:rsid w:val="004F5F81"/>
    <w:rsid w:val="005009D9"/>
    <w:rsid w:val="005124B9"/>
    <w:rsid w:val="005155E1"/>
    <w:rsid w:val="00523BF1"/>
    <w:rsid w:val="00540BA1"/>
    <w:rsid w:val="00541439"/>
    <w:rsid w:val="0054536F"/>
    <w:rsid w:val="0054610A"/>
    <w:rsid w:val="00565A17"/>
    <w:rsid w:val="005663A2"/>
    <w:rsid w:val="00581910"/>
    <w:rsid w:val="00582414"/>
    <w:rsid w:val="00597E45"/>
    <w:rsid w:val="00597FD1"/>
    <w:rsid w:val="005A024F"/>
    <w:rsid w:val="005A3857"/>
    <w:rsid w:val="005A65E2"/>
    <w:rsid w:val="005B2186"/>
    <w:rsid w:val="005B71C5"/>
    <w:rsid w:val="005C5BD6"/>
    <w:rsid w:val="005D04B7"/>
    <w:rsid w:val="005D6E85"/>
    <w:rsid w:val="005F03C4"/>
    <w:rsid w:val="005F5F2B"/>
    <w:rsid w:val="006126F8"/>
    <w:rsid w:val="00615004"/>
    <w:rsid w:val="00615E92"/>
    <w:rsid w:val="00621D75"/>
    <w:rsid w:val="00622C11"/>
    <w:rsid w:val="006372A4"/>
    <w:rsid w:val="00646880"/>
    <w:rsid w:val="006534DE"/>
    <w:rsid w:val="006553C2"/>
    <w:rsid w:val="0066014A"/>
    <w:rsid w:val="006857AC"/>
    <w:rsid w:val="00690FAD"/>
    <w:rsid w:val="00695622"/>
    <w:rsid w:val="00696089"/>
    <w:rsid w:val="006A327A"/>
    <w:rsid w:val="006A53F1"/>
    <w:rsid w:val="006B5335"/>
    <w:rsid w:val="006B78B5"/>
    <w:rsid w:val="006B7BFF"/>
    <w:rsid w:val="006C48BA"/>
    <w:rsid w:val="006D00F9"/>
    <w:rsid w:val="006D2760"/>
    <w:rsid w:val="006D49BB"/>
    <w:rsid w:val="006D531F"/>
    <w:rsid w:val="006D5E30"/>
    <w:rsid w:val="006E29C9"/>
    <w:rsid w:val="006E6174"/>
    <w:rsid w:val="006F040E"/>
    <w:rsid w:val="006F34B0"/>
    <w:rsid w:val="006F55A5"/>
    <w:rsid w:val="006F62EA"/>
    <w:rsid w:val="00703900"/>
    <w:rsid w:val="00703F68"/>
    <w:rsid w:val="00706AE2"/>
    <w:rsid w:val="00712655"/>
    <w:rsid w:val="00714F5F"/>
    <w:rsid w:val="0072095C"/>
    <w:rsid w:val="00733120"/>
    <w:rsid w:val="00737E18"/>
    <w:rsid w:val="00741996"/>
    <w:rsid w:val="00747079"/>
    <w:rsid w:val="00747755"/>
    <w:rsid w:val="0075250C"/>
    <w:rsid w:val="0075431C"/>
    <w:rsid w:val="0075485E"/>
    <w:rsid w:val="00755556"/>
    <w:rsid w:val="0076622A"/>
    <w:rsid w:val="0076674E"/>
    <w:rsid w:val="0077319F"/>
    <w:rsid w:val="00773A0C"/>
    <w:rsid w:val="00775A10"/>
    <w:rsid w:val="007831EB"/>
    <w:rsid w:val="00785E57"/>
    <w:rsid w:val="0079029B"/>
    <w:rsid w:val="007A14DC"/>
    <w:rsid w:val="007A4854"/>
    <w:rsid w:val="007B0D42"/>
    <w:rsid w:val="007B2DCD"/>
    <w:rsid w:val="007B54F4"/>
    <w:rsid w:val="007B5989"/>
    <w:rsid w:val="007C39FA"/>
    <w:rsid w:val="007D2074"/>
    <w:rsid w:val="007D2256"/>
    <w:rsid w:val="007D450C"/>
    <w:rsid w:val="007D56BE"/>
    <w:rsid w:val="007E6DC6"/>
    <w:rsid w:val="007F64EE"/>
    <w:rsid w:val="0081694F"/>
    <w:rsid w:val="008253A1"/>
    <w:rsid w:val="008331F1"/>
    <w:rsid w:val="00851309"/>
    <w:rsid w:val="00852C3A"/>
    <w:rsid w:val="008544E1"/>
    <w:rsid w:val="00855B86"/>
    <w:rsid w:val="00855BD1"/>
    <w:rsid w:val="0086063D"/>
    <w:rsid w:val="008630D3"/>
    <w:rsid w:val="00874338"/>
    <w:rsid w:val="00875184"/>
    <w:rsid w:val="0087629E"/>
    <w:rsid w:val="00880EC8"/>
    <w:rsid w:val="008862F2"/>
    <w:rsid w:val="0089073B"/>
    <w:rsid w:val="00895E9D"/>
    <w:rsid w:val="008A2847"/>
    <w:rsid w:val="008A448B"/>
    <w:rsid w:val="008B70CF"/>
    <w:rsid w:val="008C41C7"/>
    <w:rsid w:val="008C5447"/>
    <w:rsid w:val="008C7DEF"/>
    <w:rsid w:val="008F26B8"/>
    <w:rsid w:val="008F2BC4"/>
    <w:rsid w:val="008F3110"/>
    <w:rsid w:val="008F3B64"/>
    <w:rsid w:val="008F4311"/>
    <w:rsid w:val="008F5EB1"/>
    <w:rsid w:val="0092526C"/>
    <w:rsid w:val="00933D15"/>
    <w:rsid w:val="00941E43"/>
    <w:rsid w:val="00944017"/>
    <w:rsid w:val="0095132A"/>
    <w:rsid w:val="00954FB0"/>
    <w:rsid w:val="00972030"/>
    <w:rsid w:val="009734BC"/>
    <w:rsid w:val="00980F41"/>
    <w:rsid w:val="00986F00"/>
    <w:rsid w:val="0099131E"/>
    <w:rsid w:val="00995BB4"/>
    <w:rsid w:val="009B0FD3"/>
    <w:rsid w:val="009B27D0"/>
    <w:rsid w:val="009B3666"/>
    <w:rsid w:val="009C03B3"/>
    <w:rsid w:val="009D3CA4"/>
    <w:rsid w:val="009E31A0"/>
    <w:rsid w:val="009E33CE"/>
    <w:rsid w:val="009E3461"/>
    <w:rsid w:val="00A0372E"/>
    <w:rsid w:val="00A20873"/>
    <w:rsid w:val="00A23CCE"/>
    <w:rsid w:val="00A32255"/>
    <w:rsid w:val="00A41B3E"/>
    <w:rsid w:val="00A52AA4"/>
    <w:rsid w:val="00A5386F"/>
    <w:rsid w:val="00A53BB7"/>
    <w:rsid w:val="00A55BFC"/>
    <w:rsid w:val="00A65594"/>
    <w:rsid w:val="00A729CF"/>
    <w:rsid w:val="00A73AA9"/>
    <w:rsid w:val="00A745C8"/>
    <w:rsid w:val="00A7664A"/>
    <w:rsid w:val="00A76A89"/>
    <w:rsid w:val="00A814A6"/>
    <w:rsid w:val="00A97FE4"/>
    <w:rsid w:val="00AB4DB3"/>
    <w:rsid w:val="00AC2E7D"/>
    <w:rsid w:val="00AD7751"/>
    <w:rsid w:val="00AE3AA2"/>
    <w:rsid w:val="00AE5069"/>
    <w:rsid w:val="00AE799F"/>
    <w:rsid w:val="00AF0977"/>
    <w:rsid w:val="00B01FDF"/>
    <w:rsid w:val="00B05723"/>
    <w:rsid w:val="00B112D2"/>
    <w:rsid w:val="00B17A54"/>
    <w:rsid w:val="00B3292C"/>
    <w:rsid w:val="00B43508"/>
    <w:rsid w:val="00B52DD6"/>
    <w:rsid w:val="00B57CE3"/>
    <w:rsid w:val="00B666BD"/>
    <w:rsid w:val="00B75550"/>
    <w:rsid w:val="00B87F12"/>
    <w:rsid w:val="00B947A7"/>
    <w:rsid w:val="00BB0389"/>
    <w:rsid w:val="00BB2D77"/>
    <w:rsid w:val="00BB34DA"/>
    <w:rsid w:val="00BB7A6A"/>
    <w:rsid w:val="00BC6881"/>
    <w:rsid w:val="00BC70BA"/>
    <w:rsid w:val="00BD20F7"/>
    <w:rsid w:val="00BD5A1A"/>
    <w:rsid w:val="00BE1123"/>
    <w:rsid w:val="00C006E6"/>
    <w:rsid w:val="00C01DCB"/>
    <w:rsid w:val="00C11A61"/>
    <w:rsid w:val="00C31843"/>
    <w:rsid w:val="00C3262C"/>
    <w:rsid w:val="00C33167"/>
    <w:rsid w:val="00C3584F"/>
    <w:rsid w:val="00C46B9B"/>
    <w:rsid w:val="00C46EBD"/>
    <w:rsid w:val="00C57F8C"/>
    <w:rsid w:val="00C61418"/>
    <w:rsid w:val="00C71F14"/>
    <w:rsid w:val="00C74149"/>
    <w:rsid w:val="00C75D72"/>
    <w:rsid w:val="00C842A4"/>
    <w:rsid w:val="00C927F6"/>
    <w:rsid w:val="00CA2C4E"/>
    <w:rsid w:val="00CA45F7"/>
    <w:rsid w:val="00CB1AF6"/>
    <w:rsid w:val="00CB6900"/>
    <w:rsid w:val="00CC3C0E"/>
    <w:rsid w:val="00CC4A8F"/>
    <w:rsid w:val="00CD35E9"/>
    <w:rsid w:val="00CD451D"/>
    <w:rsid w:val="00CD4C08"/>
    <w:rsid w:val="00CF13CA"/>
    <w:rsid w:val="00CF1F2B"/>
    <w:rsid w:val="00CF5675"/>
    <w:rsid w:val="00D00502"/>
    <w:rsid w:val="00D22393"/>
    <w:rsid w:val="00D23D3F"/>
    <w:rsid w:val="00D24976"/>
    <w:rsid w:val="00D44367"/>
    <w:rsid w:val="00D54387"/>
    <w:rsid w:val="00D62A27"/>
    <w:rsid w:val="00D643EE"/>
    <w:rsid w:val="00D64F8F"/>
    <w:rsid w:val="00D704DB"/>
    <w:rsid w:val="00D9079A"/>
    <w:rsid w:val="00D95E93"/>
    <w:rsid w:val="00D96881"/>
    <w:rsid w:val="00DA5DAA"/>
    <w:rsid w:val="00DB12B1"/>
    <w:rsid w:val="00DB51C5"/>
    <w:rsid w:val="00DB769E"/>
    <w:rsid w:val="00DC5B3E"/>
    <w:rsid w:val="00DC5F6A"/>
    <w:rsid w:val="00DC6177"/>
    <w:rsid w:val="00DD160D"/>
    <w:rsid w:val="00DD5251"/>
    <w:rsid w:val="00DF4884"/>
    <w:rsid w:val="00E02B95"/>
    <w:rsid w:val="00E02CA2"/>
    <w:rsid w:val="00E0306E"/>
    <w:rsid w:val="00E049A7"/>
    <w:rsid w:val="00E125B8"/>
    <w:rsid w:val="00E16396"/>
    <w:rsid w:val="00E201B8"/>
    <w:rsid w:val="00E22F32"/>
    <w:rsid w:val="00E34E63"/>
    <w:rsid w:val="00E37C50"/>
    <w:rsid w:val="00E41D31"/>
    <w:rsid w:val="00E5101D"/>
    <w:rsid w:val="00E57D66"/>
    <w:rsid w:val="00E6320A"/>
    <w:rsid w:val="00E65DD8"/>
    <w:rsid w:val="00E67DC4"/>
    <w:rsid w:val="00E73BE6"/>
    <w:rsid w:val="00E75132"/>
    <w:rsid w:val="00E81DCD"/>
    <w:rsid w:val="00E856C5"/>
    <w:rsid w:val="00EA41D6"/>
    <w:rsid w:val="00EB0C16"/>
    <w:rsid w:val="00ED026C"/>
    <w:rsid w:val="00ED068A"/>
    <w:rsid w:val="00ED2FF7"/>
    <w:rsid w:val="00ED3C86"/>
    <w:rsid w:val="00EE082D"/>
    <w:rsid w:val="00EE4D94"/>
    <w:rsid w:val="00EE5767"/>
    <w:rsid w:val="00EE7BBD"/>
    <w:rsid w:val="00EF5C10"/>
    <w:rsid w:val="00F02875"/>
    <w:rsid w:val="00F0743C"/>
    <w:rsid w:val="00F20DAF"/>
    <w:rsid w:val="00F226D6"/>
    <w:rsid w:val="00F2567C"/>
    <w:rsid w:val="00F34348"/>
    <w:rsid w:val="00F417CC"/>
    <w:rsid w:val="00F43F5F"/>
    <w:rsid w:val="00F46FF8"/>
    <w:rsid w:val="00F543BF"/>
    <w:rsid w:val="00F5533E"/>
    <w:rsid w:val="00F55614"/>
    <w:rsid w:val="00F63BC2"/>
    <w:rsid w:val="00F65681"/>
    <w:rsid w:val="00F65A98"/>
    <w:rsid w:val="00F72227"/>
    <w:rsid w:val="00F727BB"/>
    <w:rsid w:val="00F76EB2"/>
    <w:rsid w:val="00F919B3"/>
    <w:rsid w:val="00F92E72"/>
    <w:rsid w:val="00F939CC"/>
    <w:rsid w:val="00F9503C"/>
    <w:rsid w:val="00FA204D"/>
    <w:rsid w:val="00FA28B4"/>
    <w:rsid w:val="00FA3496"/>
    <w:rsid w:val="00FC29F6"/>
    <w:rsid w:val="00FD11C6"/>
    <w:rsid w:val="00FE0EB7"/>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_nibSs949mA" TargetMode="External"/><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 Type="http://schemas.openxmlformats.org/officeDocument/2006/relationships/styles" Target="styles.xml"/><Relationship Id="rId21" Type="http://schemas.openxmlformats.org/officeDocument/2006/relationships/hyperlink" Target="https://www.amazon.com/dp/B06XZ1DKF2?psc=1&amp;ref=ppx_yo2_dt_b_product_details" TargetMode="External"/><Relationship Id="rId7" Type="http://schemas.openxmlformats.org/officeDocument/2006/relationships/hyperlink" Target="https://www.youtube.com/watch?v=2L3TWKf_4T8" TargetMode="Externa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amazon.com/gp/product/B07BJ2P6X6/ref=ppx_yo_dt_b_search_asin_title?ie=UTF8&amp;psc=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ssl.de/static/lighty/"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github.com/MartinNohr/MagicImageWand" TargetMode="External"/><Relationship Id="rId10" Type="http://schemas.openxmlformats.org/officeDocument/2006/relationships/hyperlink" Target="https://www.thingiverse.com/thing:4613446" TargetMode="Externa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Display Brightness</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Upside Dow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Display Dim</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0"/>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0">
        <dgm:presLayoutVars>
          <dgm:chPref val="3"/>
        </dgm:presLayoutVars>
      </dgm:prSet>
      <dgm:spPr/>
    </dgm:pt>
    <dgm:pt modelId="{584BAAF5-23E6-4379-9996-E2F3551A5FC5}" type="pres">
      <dgm:prSet presAssocID="{1A37BB87-D3C8-42E8-A9EE-920468F7AB0F}" presName="rootConnector" presStyleLbl="node4" presStyleIdx="0" presStyleCnt="20"/>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2A00173F-F845-4B19-9475-12DBD3A756EB}" type="pres">
      <dgm:prSet presAssocID="{C55A9472-C77E-4C80-8E52-679D1EE046A3}" presName="Name37" presStyleLbl="parChTrans1D4" presStyleIdx="1" presStyleCnt="20"/>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1" presStyleCnt="20">
        <dgm:presLayoutVars>
          <dgm:chPref val="3"/>
        </dgm:presLayoutVars>
      </dgm:prSet>
      <dgm:spPr/>
    </dgm:pt>
    <dgm:pt modelId="{E67A7704-340B-464B-BB60-7612A9F4A079}" type="pres">
      <dgm:prSet presAssocID="{986C78EE-3ECC-4435-B9E1-6D421F75225B}" presName="rootConnector" presStyleLbl="node4" presStyleIdx="1" presStyleCnt="20"/>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A08B2FE8-DC23-4E66-BEB2-4177D848CA0A}" type="pres">
      <dgm:prSet presAssocID="{5BC761D4-0E7E-46AE-864C-A6411374CF7C}" presName="Name37" presStyleLbl="parChTrans1D4" presStyleIdx="2" presStyleCnt="20"/>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2" presStyleCnt="20">
        <dgm:presLayoutVars>
          <dgm:chPref val="3"/>
        </dgm:presLayoutVars>
      </dgm:prSet>
      <dgm:spPr/>
    </dgm:pt>
    <dgm:pt modelId="{93D92F68-7FCF-4B5A-8F0F-1D54D94E7EE1}" type="pres">
      <dgm:prSet presAssocID="{9347C6E9-3EC0-40DC-96BA-755CE89F0A1A}" presName="rootConnector" presStyleLbl="node4" presStyleIdx="2" presStyleCnt="20"/>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3" presStyleCnt="20"/>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3" presStyleCnt="20">
        <dgm:presLayoutVars>
          <dgm:chPref val="3"/>
        </dgm:presLayoutVars>
      </dgm:prSet>
      <dgm:spPr/>
    </dgm:pt>
    <dgm:pt modelId="{130AE650-D518-481C-8038-753F1B9FC450}" type="pres">
      <dgm:prSet presAssocID="{0E1612D2-5970-4532-B01D-D8F3550E6F62}" presName="rootConnector" presStyleLbl="node4" presStyleIdx="3" presStyleCnt="20"/>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4" presStyleCnt="20"/>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4" presStyleCnt="20">
        <dgm:presLayoutVars>
          <dgm:chPref val="3"/>
        </dgm:presLayoutVars>
      </dgm:prSet>
      <dgm:spPr/>
    </dgm:pt>
    <dgm:pt modelId="{8F9AED75-19F6-470D-AD57-74458E0AA83C}" type="pres">
      <dgm:prSet presAssocID="{123158CD-D48C-4053-BC35-0C465AF09D9B}" presName="rootConnector" presStyleLbl="node4" presStyleIdx="4" presStyleCnt="20"/>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5" presStyleCnt="20"/>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5" presStyleCnt="20">
        <dgm:presLayoutVars>
          <dgm:chPref val="3"/>
        </dgm:presLayoutVars>
      </dgm:prSet>
      <dgm:spPr/>
    </dgm:pt>
    <dgm:pt modelId="{A04CCD4F-A3E4-42A2-858E-0E2038971D21}" type="pres">
      <dgm:prSet presAssocID="{74C43C60-DF80-4BE9-AAEB-4EBB39CF3167}" presName="rootConnector" presStyleLbl="node4" presStyleIdx="5" presStyleCnt="20"/>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6" presStyleCnt="20"/>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6" presStyleCnt="20">
        <dgm:presLayoutVars>
          <dgm:chPref val="3"/>
        </dgm:presLayoutVars>
      </dgm:prSet>
      <dgm:spPr/>
    </dgm:pt>
    <dgm:pt modelId="{C43AA888-658B-46F2-8EEA-EADF62B6D6BD}" type="pres">
      <dgm:prSet presAssocID="{3F48448A-2887-4F7F-A6E6-5E983FE629FA}" presName="rootConnector" presStyleLbl="node4" presStyleIdx="6" presStyleCnt="20"/>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7" presStyleCnt="20"/>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7" presStyleCnt="20">
        <dgm:presLayoutVars>
          <dgm:chPref val="3"/>
        </dgm:presLayoutVars>
      </dgm:prSet>
      <dgm:spPr/>
    </dgm:pt>
    <dgm:pt modelId="{2CDBF3D5-DF6E-4EFE-ADEE-2FD0265935E8}" type="pres">
      <dgm:prSet presAssocID="{F2FE4658-5548-405D-8441-63259D02B22F}" presName="rootConnector" presStyleLbl="node4" presStyleIdx="7" presStyleCnt="20"/>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8" presStyleCnt="20"/>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8" presStyleCnt="20">
        <dgm:presLayoutVars>
          <dgm:chPref val="3"/>
        </dgm:presLayoutVars>
      </dgm:prSet>
      <dgm:spPr/>
    </dgm:pt>
    <dgm:pt modelId="{F79E1DCC-3665-4D16-A72F-BA043B575592}" type="pres">
      <dgm:prSet presAssocID="{E511548D-5C5B-4BC5-8E80-8186E328F02A}" presName="rootConnector" presStyleLbl="node4" presStyleIdx="8" presStyleCnt="20"/>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9" presStyleCnt="20"/>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9" presStyleCnt="20">
        <dgm:presLayoutVars>
          <dgm:chPref val="3"/>
        </dgm:presLayoutVars>
      </dgm:prSet>
      <dgm:spPr/>
    </dgm:pt>
    <dgm:pt modelId="{A77AB695-40B7-4F7C-94FF-0A930073F70D}" type="pres">
      <dgm:prSet presAssocID="{2E24464C-6DB6-4374-82B1-54618B2F9FF6}" presName="rootConnector" presStyleLbl="node4" presStyleIdx="9" presStyleCnt="20"/>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0" presStyleCnt="20"/>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0" presStyleCnt="20">
        <dgm:presLayoutVars>
          <dgm:chPref val="3"/>
        </dgm:presLayoutVars>
      </dgm:prSet>
      <dgm:spPr/>
    </dgm:pt>
    <dgm:pt modelId="{48D8360F-DDFF-47AA-8192-CD914C3C4DDE}" type="pres">
      <dgm:prSet presAssocID="{4FE10D26-D125-464C-A760-C07606E24923}" presName="rootConnector" presStyleLbl="node4" presStyleIdx="10" presStyleCnt="20"/>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1" presStyleCnt="20"/>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1" presStyleCnt="20">
        <dgm:presLayoutVars>
          <dgm:chPref val="3"/>
        </dgm:presLayoutVars>
      </dgm:prSet>
      <dgm:spPr/>
    </dgm:pt>
    <dgm:pt modelId="{F8A5FCE2-9F57-4CEC-8DD3-97F621D8443E}" type="pres">
      <dgm:prSet presAssocID="{6E3874D7-87E2-4288-A86B-96A88366BACF}" presName="rootConnector" presStyleLbl="node4" presStyleIdx="11" presStyleCnt="20"/>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2" presStyleCnt="20"/>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2" presStyleCnt="20">
        <dgm:presLayoutVars>
          <dgm:chPref val="3"/>
        </dgm:presLayoutVars>
      </dgm:prSet>
      <dgm:spPr/>
    </dgm:pt>
    <dgm:pt modelId="{83A0BB90-5212-452C-BD8A-F312864A65C2}" type="pres">
      <dgm:prSet presAssocID="{1B4D0BB1-5E33-4673-8738-6C6175EE43B9}" presName="rootConnector" presStyleLbl="node4" presStyleIdx="12" presStyleCnt="20"/>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3" presStyleCnt="20"/>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3" presStyleCnt="20">
        <dgm:presLayoutVars>
          <dgm:chPref val="3"/>
        </dgm:presLayoutVars>
      </dgm:prSet>
      <dgm:spPr/>
    </dgm:pt>
    <dgm:pt modelId="{8D7914C5-BD7B-4715-8C9E-6DB3F24E1F4D}" type="pres">
      <dgm:prSet presAssocID="{9403752C-A33D-479B-ACBD-650D5301A694}" presName="rootConnector" presStyleLbl="node4" presStyleIdx="13" presStyleCnt="20"/>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4" presStyleCnt="20"/>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4" presStyleCnt="20">
        <dgm:presLayoutVars>
          <dgm:chPref val="3"/>
        </dgm:presLayoutVars>
      </dgm:prSet>
      <dgm:spPr/>
    </dgm:pt>
    <dgm:pt modelId="{DE027F93-9E6A-4C68-ACE7-1EE2AC7CCD0E}" type="pres">
      <dgm:prSet presAssocID="{E27150BA-0901-4D08-A4B6-77AFE4D62387}" presName="rootConnector" presStyleLbl="node4" presStyleIdx="14" presStyleCnt="20"/>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5" presStyleCnt="20"/>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5" presStyleCnt="20">
        <dgm:presLayoutVars>
          <dgm:chPref val="3"/>
        </dgm:presLayoutVars>
      </dgm:prSet>
      <dgm:spPr/>
    </dgm:pt>
    <dgm:pt modelId="{5B97AAC2-080D-48AB-90CF-0B41AE5A682A}" type="pres">
      <dgm:prSet presAssocID="{3BC9A7B4-228B-4DF5-89D2-C37A12B98726}" presName="rootConnector" presStyleLbl="node4" presStyleIdx="15" presStyleCnt="20"/>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6" presStyleCnt="20"/>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6" presStyleCnt="20">
        <dgm:presLayoutVars>
          <dgm:chPref val="3"/>
        </dgm:presLayoutVars>
      </dgm:prSet>
      <dgm:spPr/>
    </dgm:pt>
    <dgm:pt modelId="{172C3862-F193-4DC6-80CC-222CE3309103}" type="pres">
      <dgm:prSet presAssocID="{95B22524-AB20-4545-9D1F-3B62F8D591B3}" presName="rootConnector" presStyleLbl="node4" presStyleIdx="16" presStyleCnt="20"/>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7" presStyleCnt="20"/>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7" presStyleCnt="20">
        <dgm:presLayoutVars>
          <dgm:chPref val="3"/>
        </dgm:presLayoutVars>
      </dgm:prSet>
      <dgm:spPr/>
    </dgm:pt>
    <dgm:pt modelId="{2F7CCFAE-CA42-4B4B-8522-D1293D406686}" type="pres">
      <dgm:prSet presAssocID="{91391503-3741-4337-9918-7C60120FE083}" presName="rootConnector" presStyleLbl="node4" presStyleIdx="17" presStyleCnt="20"/>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18" presStyleCnt="20"/>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18" presStyleCnt="20">
        <dgm:presLayoutVars>
          <dgm:chPref val="3"/>
        </dgm:presLayoutVars>
      </dgm:prSet>
      <dgm:spPr/>
    </dgm:pt>
    <dgm:pt modelId="{555D45E0-2897-42B1-ABFB-37DC5AD3D15F}" type="pres">
      <dgm:prSet presAssocID="{91E17C4C-C31E-4611-8544-32CCF30482B9}" presName="rootConnector" presStyleLbl="node4" presStyleIdx="18" presStyleCnt="20"/>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19" presStyleCnt="20"/>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19" presStyleCnt="20">
        <dgm:presLayoutVars>
          <dgm:chPref val="3"/>
        </dgm:presLayoutVars>
      </dgm:prSet>
      <dgm:spPr/>
    </dgm:pt>
    <dgm:pt modelId="{1B27B526-36C3-4C2A-8CBE-C99B0905513F}" type="pres">
      <dgm:prSet presAssocID="{D37B9F99-2FCE-4711-914A-BE1226564FF7}" presName="rootConnector" presStyleLbl="node4" presStyleIdx="19" presStyleCnt="20"/>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6"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3"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0D91E815-07DF-44E5-88E0-D501BA34DDF5}" srcId="{8EDC8C0E-FD7C-420B-9AD8-5DD9B9E8E8FA}" destId="{9347C6E9-3EC0-40DC-96BA-755CE89F0A1A}" srcOrd="2"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4"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7"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5"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E0CCA2DB-0075-44E6-B898-31589664DAE0}" srcId="{8EDC8C0E-FD7C-420B-9AD8-5DD9B9E8E8FA}" destId="{986C78EE-3ECC-4435-B9E1-6D421F75225B}" srcOrd="1"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8" destOrd="0" parTransId="{2CDC72B5-939A-46D0-B535-D4EF78691523}" sibTransId="{AF64CE36-A863-480D-BB41-BA6BC0FF887D}"/>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F4BD76E8-23E3-4FED-97A1-4557AEB65C48}" type="presParOf" srcId="{C891AD4E-6D67-4D72-B175-950D1B46D605}" destId="{2A00173F-F845-4B19-9475-12DBD3A756EB}" srcOrd="2" destOrd="0" presId="urn:microsoft.com/office/officeart/2005/8/layout/orgChart1"/>
    <dgm:cxn modelId="{1645D46B-3CAD-443B-B5CE-5A0DFECC0DF0}" type="presParOf" srcId="{C891AD4E-6D67-4D72-B175-950D1B46D605}" destId="{4FBB25B0-350E-41E4-B37E-C9E750752872}" srcOrd="3"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827808D-05C3-4393-ABD5-D1D1D09836E6}" type="presParOf" srcId="{C891AD4E-6D67-4D72-B175-950D1B46D605}" destId="{A08B2FE8-DC23-4E66-BEB2-4177D848CA0A}" srcOrd="4" destOrd="0" presId="urn:microsoft.com/office/officeart/2005/8/layout/orgChart1"/>
    <dgm:cxn modelId="{65659902-F0C3-4C42-B9FE-4B8503B21697}" type="presParOf" srcId="{C891AD4E-6D67-4D72-B175-950D1B46D605}" destId="{AF94A3CF-03A9-46B1-A18E-DA9A146A8F19}" srcOrd="5"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6" destOrd="0" presId="urn:microsoft.com/office/officeart/2005/8/layout/orgChart1"/>
    <dgm:cxn modelId="{4AE08FF6-57C5-4D5C-AF0F-9FA17D20EDF2}" type="presParOf" srcId="{C891AD4E-6D67-4D72-B175-950D1B46D605}" destId="{B2ED19DB-A52D-46DE-A424-B03D35EA5EE3}" srcOrd="7"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8" destOrd="0" presId="urn:microsoft.com/office/officeart/2005/8/layout/orgChart1"/>
    <dgm:cxn modelId="{CF4D84D1-295D-4DEC-A1F9-18C522D9D6F0}" type="presParOf" srcId="{C891AD4E-6D67-4D72-B175-950D1B46D605}" destId="{5404DA97-94EA-41E9-9690-C575D828FD75}" srcOrd="9"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0" destOrd="0" presId="urn:microsoft.com/office/officeart/2005/8/layout/orgChart1"/>
    <dgm:cxn modelId="{86BC9FFC-6462-4C53-9563-BB95E07B681F}" type="presParOf" srcId="{C891AD4E-6D67-4D72-B175-950D1B46D605}" destId="{6657A4CE-21AA-42D7-A4B4-9459395F541F}" srcOrd="11"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2" destOrd="0" presId="urn:microsoft.com/office/officeart/2005/8/layout/orgChart1"/>
    <dgm:cxn modelId="{B6FE18E5-87AA-489E-A51F-EF80ED6C231C}" type="presParOf" srcId="{C891AD4E-6D67-4D72-B175-950D1B46D605}" destId="{89ED714E-28D5-4E37-8A18-8F2F230E39B3}" srcOrd="13"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4" destOrd="0" presId="urn:microsoft.com/office/officeart/2005/8/layout/orgChart1"/>
    <dgm:cxn modelId="{C50B5E0A-AC83-4172-8AAF-6F06C9BDB52A}" type="presParOf" srcId="{C891AD4E-6D67-4D72-B175-950D1B46D605}" destId="{9E92B724-FB15-4630-974F-C4AC927047DB}" srcOrd="15"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16" destOrd="0" presId="urn:microsoft.com/office/officeart/2005/8/layout/orgChart1"/>
    <dgm:cxn modelId="{0EDACDDE-6096-4651-8665-32DB49E4AC7A}" type="presParOf" srcId="{C891AD4E-6D67-4D72-B175-950D1B46D605}" destId="{53687FFB-4CEB-4564-A5DB-21B9B5C59338}" srcOrd="17"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2816716" y="1306015"/>
        <a:ext cx="362768" cy="181384"/>
      </dsp:txXfrm>
    </dsp:sp>
    <dsp:sp modelId="{2956E7B5-BB27-4AF1-AF50-3523BDF9E4B2}">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Brightness</a:t>
          </a:r>
        </a:p>
      </dsp:txBody>
      <dsp:txXfrm>
        <a:off x="2816716" y="1563580"/>
        <a:ext cx="362768" cy="181384"/>
      </dsp:txXfrm>
    </dsp:sp>
    <dsp:sp modelId="{E1DD8298-D6C6-4B54-9673-436426DEC89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1821146"/>
        <a:ext cx="362768" cy="181384"/>
      </dsp:txXfrm>
    </dsp:sp>
    <dsp:sp modelId="{69C4E53E-4EC2-4A9C-941B-3836050C72F0}">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a:t>
          </a:r>
        </a:p>
      </dsp:txBody>
      <dsp:txXfrm>
        <a:off x="2816716" y="2078712"/>
        <a:ext cx="362768" cy="181384"/>
      </dsp:txXfrm>
    </dsp:sp>
    <dsp:sp modelId="{0CCB19DE-0221-4872-861A-C27E64FBA865}">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336277"/>
        <a:ext cx="362768" cy="181384"/>
      </dsp:txXfrm>
    </dsp:sp>
    <dsp:sp modelId="{12A95077-62F2-4B3F-AD60-1B7E8EBB33C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2593843"/>
        <a:ext cx="362768" cy="181384"/>
      </dsp:txXfrm>
    </dsp:sp>
    <dsp:sp modelId="{FFB30FEB-E02F-4B00-9B3B-E2D66C745139}">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2851409"/>
        <a:ext cx="362768" cy="181384"/>
      </dsp:txXfrm>
    </dsp:sp>
    <dsp:sp modelId="{640EABBA-AA69-4325-B1D5-E4BB9E24F8CE}">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108974"/>
        <a:ext cx="362768" cy="181384"/>
      </dsp:txXfrm>
    </dsp:sp>
    <dsp:sp modelId="{BE916B65-B5E7-4E0E-91E7-93E4E310CB34}">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366540"/>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27</Pages>
  <Words>7656</Words>
  <Characters>4364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400</cp:revision>
  <cp:lastPrinted>2020-10-04T03:40:00Z</cp:lastPrinted>
  <dcterms:created xsi:type="dcterms:W3CDTF">2020-10-03T02:01:00Z</dcterms:created>
  <dcterms:modified xsi:type="dcterms:W3CDTF">2021-07-16T15:27:00Z</dcterms:modified>
</cp:coreProperties>
</file>